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0EB1" w14:textId="77777777" w:rsidR="006425FF" w:rsidRDefault="006425FF" w:rsidP="006425FF">
      <w:pPr>
        <w:jc w:val="center"/>
        <w:rPr>
          <w:spacing w:val="-20"/>
        </w:rPr>
      </w:pPr>
    </w:p>
    <w:p w14:paraId="6E7776BD" w14:textId="0946FDE7"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2C08E8DF" wp14:editId="2C963B57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EEE2" w14:textId="77777777" w:rsidR="00C16389" w:rsidRDefault="00C16389" w:rsidP="006425FF">
      <w:pPr>
        <w:jc w:val="center"/>
        <w:rPr>
          <w:spacing w:val="-20"/>
        </w:rPr>
      </w:pPr>
    </w:p>
    <w:p w14:paraId="1A6F50A6" w14:textId="77777777" w:rsidR="00C16389" w:rsidRDefault="00C16389" w:rsidP="006425FF">
      <w:pPr>
        <w:jc w:val="center"/>
      </w:pPr>
    </w:p>
    <w:p w14:paraId="3B75B431" w14:textId="77777777" w:rsidR="00C16389" w:rsidRDefault="00C16389" w:rsidP="006425FF">
      <w:pPr>
        <w:jc w:val="center"/>
      </w:pPr>
    </w:p>
    <w:p w14:paraId="781313B6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4FF951F0" wp14:editId="2AC95269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C106" w14:textId="77777777" w:rsidR="009D7ABB" w:rsidRDefault="009D7ABB" w:rsidP="005A6384"/>
    <w:p w14:paraId="7CE2EBBD" w14:textId="005ADED8"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0A63E5">
        <w:rPr>
          <w:rFonts w:ascii="华文中宋" w:eastAsia="华文中宋" w:hAnsi="华文中宋" w:hint="eastAsia"/>
          <w:b/>
          <w:sz w:val="44"/>
          <w:szCs w:val="44"/>
        </w:rPr>
        <w:t>复审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287AACB2" w14:textId="312A9FAA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机械式停车设备主机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7F6891AD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2D8E8502" w14:textId="77777777" w:rsidR="00C16389" w:rsidRDefault="00C16389" w:rsidP="006425FF">
      <w:pPr>
        <w:jc w:val="left"/>
        <w:rPr>
          <w:rFonts w:ascii="宋体" w:hAnsi="宋体"/>
          <w:b/>
          <w:sz w:val="52"/>
        </w:rPr>
      </w:pPr>
    </w:p>
    <w:p w14:paraId="086DC618" w14:textId="77777777"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14:paraId="69A992B4" w14:textId="77777777"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296E0325" w14:textId="77777777"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C7B70AA" w14:textId="77777777"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269E1BE0" w14:textId="77777777" w:rsidR="006425FF" w:rsidRDefault="006425FF" w:rsidP="000A63E5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1AA02C6E" w14:textId="77777777"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3944B15E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084A8B9B" w14:textId="77777777"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B552AB5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2D542724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097F4ED5" w14:textId="2254B4EC" w:rsidR="000A63E5" w:rsidRDefault="000A63E5" w:rsidP="000A63E5">
      <w:pPr>
        <w:pStyle w:val="1"/>
        <w:jc w:val="center"/>
        <w:rPr>
          <w:rFonts w:ascii="黑体" w:eastAsia="黑体" w:hAnsi="宋体"/>
          <w:b w:val="0"/>
          <w:color w:val="000000"/>
        </w:rPr>
      </w:pPr>
      <w:r>
        <w:rPr>
          <w:rFonts w:ascii="黑体" w:eastAsia="黑体" w:hAnsi="宋体" w:hint="eastAsia"/>
          <w:b w:val="0"/>
          <w:color w:val="000000"/>
        </w:rPr>
        <w:lastRenderedPageBreak/>
        <w:t>复审申报意向书</w:t>
      </w:r>
    </w:p>
    <w:p w14:paraId="73FFF0CE" w14:textId="588DFB6D" w:rsidR="000A63E5" w:rsidRPr="00A63CEC" w:rsidRDefault="000A63E5" w:rsidP="000A63E5">
      <w:pPr>
        <w:spacing w:line="360" w:lineRule="auto"/>
        <w:rPr>
          <w:rFonts w:ascii="仿宋_GB2312" w:eastAsia="仿宋_GB2312" w:hAnsi="宋体"/>
          <w:color w:val="000000"/>
          <w:sz w:val="32"/>
          <w:szCs w:val="28"/>
        </w:rPr>
      </w:pPr>
      <w:r w:rsidRPr="00A63CEC">
        <w:rPr>
          <w:rFonts w:ascii="仿宋_GB2312" w:eastAsia="仿宋_GB2312" w:hAnsi="宋体" w:hint="eastAsia"/>
          <w:color w:val="000000"/>
          <w:sz w:val="32"/>
          <w:szCs w:val="28"/>
        </w:rPr>
        <w:t>中国重型机械工业协会停车设备工作委员会：</w:t>
      </w:r>
    </w:p>
    <w:p w14:paraId="3CC60E37" w14:textId="59816CC3" w:rsidR="000A63E5" w:rsidRDefault="000A63E5" w:rsidP="000A63E5">
      <w:pPr>
        <w:spacing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为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积极参与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中国停车行业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信用体系建设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，加强信用管理，运用信用工具，坚持诚信经营，规范市场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行为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维护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行业健康发展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，我单位已参加了由贵会在全国范围内开展的行业信用等级评价工作。依据《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中国停车行业企业信用等级评价管理办法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》规定，特提出年度复审申报意向。</w:t>
      </w:r>
    </w:p>
    <w:tbl>
      <w:tblPr>
        <w:tblW w:w="9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976"/>
        <w:gridCol w:w="1560"/>
        <w:gridCol w:w="2517"/>
      </w:tblGrid>
      <w:tr w:rsidR="000A63E5" w14:paraId="7AC1E490" w14:textId="77777777" w:rsidTr="000A63E5">
        <w:trPr>
          <w:trHeight w:val="510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C25B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E030E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1FFA5B67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A5AE0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等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D393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级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级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A85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日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CAB09" w14:textId="0753B6CD" w:rsidR="000A63E5" w:rsidRDefault="000A63E5" w:rsidP="00512AEC">
            <w:pPr>
              <w:spacing w:line="0" w:lineRule="atLeast"/>
              <w:ind w:firstLineChars="500" w:firstLine="1400"/>
              <w:jc w:val="lef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年</w:t>
            </w:r>
          </w:p>
        </w:tc>
      </w:tr>
      <w:tr w:rsidR="000A63E5" w14:paraId="1C418F4B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13DCE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评价类型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CFB4C" w14:textId="77777777" w:rsidR="000A63E5" w:rsidRDefault="000A63E5">
            <w:pPr>
              <w:spacing w:line="0" w:lineRule="atLeas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第一次复审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第二次复审 </w:t>
            </w:r>
          </w:p>
        </w:tc>
      </w:tr>
      <w:tr w:rsidR="000A63E5" w14:paraId="4494E022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2ED51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复审申请等级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6F153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A级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级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</w:tr>
      <w:tr w:rsidR="000A63E5" w14:paraId="486968BD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7502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B56F6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4174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EA915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2D0AFDC4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3F9E6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69ADC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FCD80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B90B3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43EA3968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620C5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3F3D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F5E5F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E_mai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42A5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7066C7E8" w14:textId="77777777" w:rsidTr="000A63E5">
        <w:trPr>
          <w:trHeight w:val="90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91BC8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B88B1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19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732DA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4BEC55D5" w14:textId="77777777" w:rsidTr="000A63E5">
        <w:trPr>
          <w:trHeight w:val="3042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01302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单位申报</w:t>
            </w:r>
          </w:p>
          <w:p w14:paraId="2DB5F3A4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0B218" w14:textId="752AA413" w:rsidR="000A63E5" w:rsidRDefault="000A63E5">
            <w:pPr>
              <w:spacing w:line="0" w:lineRule="atLeast"/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0ACD228E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AB36146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EA7A367" w14:textId="77777777" w:rsidR="000A63E5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14:paraId="103492B1" w14:textId="77777777" w:rsidR="000A63E5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44A5BBCC" w14:textId="223B7A03" w:rsidR="000A63E5" w:rsidRPr="005C60D0" w:rsidRDefault="005C60D0" w:rsidP="005C60D0">
      <w:pPr>
        <w:spacing w:line="480" w:lineRule="exact"/>
        <w:ind w:firstLineChars="200" w:firstLine="440"/>
        <w:rPr>
          <w:rFonts w:ascii="黑体" w:eastAsia="黑体" w:hAnsi="黑体"/>
          <w:sz w:val="22"/>
        </w:rPr>
      </w:pPr>
      <w:r w:rsidRPr="005C60D0">
        <w:rPr>
          <w:rFonts w:ascii="黑体" w:eastAsia="黑体" w:hAnsi="黑体" w:hint="eastAsia"/>
          <w:sz w:val="22"/>
        </w:rPr>
        <w:t>注：</w:t>
      </w:r>
      <w:r w:rsidR="000A63E5" w:rsidRPr="005C60D0">
        <w:rPr>
          <w:rFonts w:ascii="黑体" w:eastAsia="黑体" w:hAnsi="黑体" w:hint="eastAsia"/>
          <w:sz w:val="22"/>
        </w:rPr>
        <w:t>请确保申报意向书中联系方式、传真及电子信箱的固定、有效和畅通，以便相关资料的传送。</w:t>
      </w:r>
    </w:p>
    <w:p w14:paraId="7247A310" w14:textId="77777777" w:rsidR="006425FF" w:rsidRPr="000A63E5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25225EC6" w14:textId="77777777"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14:paraId="329A875B" w14:textId="77777777"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14:paraId="1EB6012B" w14:textId="77777777" w:rsidR="006D18B8" w:rsidRPr="003838EE" w:rsidRDefault="006D18B8" w:rsidP="003838EE">
      <w:pPr>
        <w:pStyle w:val="1"/>
        <w:jc w:val="center"/>
        <w:rPr>
          <w:rFonts w:ascii="黑体" w:eastAsia="黑体"/>
          <w:b w:val="0"/>
          <w:color w:val="000000"/>
          <w:sz w:val="36"/>
          <w:szCs w:val="36"/>
        </w:rPr>
      </w:pPr>
      <w:r w:rsidRPr="003838EE">
        <w:rPr>
          <w:rFonts w:ascii="黑体" w:eastAsia="黑体" w:hint="eastAsia"/>
          <w:b w:val="0"/>
          <w:color w:val="000000"/>
          <w:sz w:val="36"/>
          <w:szCs w:val="36"/>
        </w:rPr>
        <w:lastRenderedPageBreak/>
        <w:t>承 诺 书</w:t>
      </w:r>
    </w:p>
    <w:p w14:paraId="06824417" w14:textId="77777777" w:rsidR="006425FF" w:rsidRDefault="006425FF" w:rsidP="006425FF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4E7AD4CF" w14:textId="00C1CB53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95192D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</w:t>
      </w:r>
      <w:r w:rsidR="00A63CEC">
        <w:rPr>
          <w:rFonts w:hint="eastAsia"/>
          <w:b/>
          <w:szCs w:val="28"/>
        </w:rPr>
        <w:t>复审活动</w:t>
      </w:r>
      <w:r>
        <w:rPr>
          <w:rFonts w:hint="eastAsia"/>
          <w:b/>
          <w:szCs w:val="28"/>
        </w:rPr>
        <w:t>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5942FAB7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79991F6F" w14:textId="115F923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0257E72E" w14:textId="2EACA52B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014C7AF3" w14:textId="02AA432D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6E156856" w14:textId="1AEEC66D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46509496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1C611423" w14:textId="6D4E51EA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14:paraId="534E4DCB" w14:textId="2F6785DE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填报信息真实可靠；</w:t>
      </w:r>
    </w:p>
    <w:p w14:paraId="7E0B3EBB" w14:textId="3303A923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数据类资料为本年度最新数据；</w:t>
      </w:r>
    </w:p>
    <w:p w14:paraId="107291E9" w14:textId="761522D8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自觉接受社会、群众和新闻舆论的监督。</w:t>
      </w:r>
    </w:p>
    <w:p w14:paraId="1654426E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398544F0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48B26FE6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007B93B0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1FDD8535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104BF390" w14:textId="77777777" w:rsidR="006D18B8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5CCA808B" w14:textId="77777777" w:rsidR="00C3064A" w:rsidRDefault="00C3064A" w:rsidP="00C3064A">
      <w:pPr>
        <w:pStyle w:val="1"/>
        <w:jc w:val="center"/>
        <w:rPr>
          <w:rFonts w:ascii="黑体" w:eastAsia="黑体"/>
          <w:b w:val="0"/>
          <w:color w:val="000000"/>
          <w:sz w:val="36"/>
          <w:szCs w:val="36"/>
        </w:rPr>
      </w:pPr>
      <w:r>
        <w:rPr>
          <w:rFonts w:ascii="黑体" w:eastAsia="黑体" w:hint="eastAsia"/>
          <w:b w:val="0"/>
          <w:color w:val="000000"/>
          <w:sz w:val="36"/>
          <w:szCs w:val="36"/>
        </w:rPr>
        <w:lastRenderedPageBreak/>
        <w:t>企业信用等级评价复审资料清单</w:t>
      </w:r>
    </w:p>
    <w:p w14:paraId="7EC38E05" w14:textId="76E4AB67" w:rsidR="006E1795" w:rsidRPr="00EC7BE2" w:rsidRDefault="00C3064A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一、</w:t>
      </w:r>
      <w:r w:rsidR="006E1795" w:rsidRPr="00EC7BE2">
        <w:rPr>
          <w:rFonts w:ascii="仿宋_GB2312" w:eastAsia="仿宋_GB2312" w:hint="eastAsia"/>
          <w:sz w:val="28"/>
          <w:szCs w:val="28"/>
        </w:rPr>
        <w:t>《申报书》、《承诺书》原件，加盖公司章；</w:t>
      </w:r>
    </w:p>
    <w:p w14:paraId="5FB23D2B" w14:textId="1C665B74" w:rsidR="00C3064A" w:rsidRPr="00EC7BE2" w:rsidRDefault="006E1795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二、</w:t>
      </w:r>
      <w:r w:rsidR="00C3064A" w:rsidRPr="00EC7BE2">
        <w:rPr>
          <w:rFonts w:ascii="仿宋_GB2312" w:eastAsia="仿宋_GB2312" w:hint="eastAsia"/>
          <w:sz w:val="28"/>
          <w:szCs w:val="28"/>
        </w:rPr>
        <w:t>近</w:t>
      </w:r>
      <w:r w:rsidR="000B1BE6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重大变更事项（例如：20</w:t>
      </w:r>
      <w:r w:rsidRPr="00EC7BE2">
        <w:rPr>
          <w:rFonts w:ascii="仿宋_GB2312" w:eastAsia="仿宋_GB2312" w:hint="eastAsia"/>
          <w:sz w:val="28"/>
          <w:szCs w:val="28"/>
        </w:rPr>
        <w:t>2</w:t>
      </w:r>
      <w:r w:rsidR="00A35BD8">
        <w:rPr>
          <w:rFonts w:ascii="仿宋_GB2312" w:eastAsia="仿宋_GB2312"/>
          <w:sz w:val="28"/>
          <w:szCs w:val="28"/>
        </w:rPr>
        <w:t>1</w:t>
      </w:r>
      <w:r w:rsidR="00C3064A" w:rsidRPr="00EC7BE2">
        <w:rPr>
          <w:rFonts w:ascii="仿宋_GB2312" w:eastAsia="仿宋_GB2312" w:hint="eastAsia"/>
          <w:sz w:val="28"/>
          <w:szCs w:val="28"/>
        </w:rPr>
        <w:t>年度申请</w:t>
      </w:r>
      <w:r w:rsidRPr="00EC7BE2">
        <w:rPr>
          <w:rFonts w:ascii="仿宋_GB2312" w:eastAsia="仿宋_GB2312" w:hint="eastAsia"/>
          <w:sz w:val="28"/>
          <w:szCs w:val="28"/>
        </w:rPr>
        <w:t>复审</w:t>
      </w:r>
      <w:r w:rsidR="00C3064A" w:rsidRPr="00EC7BE2">
        <w:rPr>
          <w:rFonts w:ascii="仿宋_GB2312" w:eastAsia="仿宋_GB2312" w:hint="eastAsia"/>
          <w:sz w:val="28"/>
          <w:szCs w:val="28"/>
        </w:rPr>
        <w:t>，提交20</w:t>
      </w:r>
      <w:r w:rsidR="00A35BD8">
        <w:rPr>
          <w:rFonts w:ascii="仿宋_GB2312" w:eastAsia="仿宋_GB2312"/>
          <w:sz w:val="28"/>
          <w:szCs w:val="28"/>
        </w:rPr>
        <w:t>20</w:t>
      </w:r>
      <w:r w:rsidR="00C3064A" w:rsidRPr="00EC7BE2">
        <w:rPr>
          <w:rFonts w:ascii="仿宋_GB2312" w:eastAsia="仿宋_GB2312" w:hint="eastAsia"/>
          <w:sz w:val="28"/>
          <w:szCs w:val="28"/>
        </w:rPr>
        <w:t>年度变更事项）</w:t>
      </w:r>
    </w:p>
    <w:p w14:paraId="53E1914E" w14:textId="24DD1089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1.公司变更的</w:t>
      </w:r>
      <w:r w:rsidR="00B842A2">
        <w:rPr>
          <w:rFonts w:ascii="仿宋_GB2312" w:eastAsia="仿宋_GB2312" w:hint="eastAsia"/>
          <w:sz w:val="28"/>
          <w:szCs w:val="28"/>
        </w:rPr>
        <w:t>证照</w:t>
      </w:r>
      <w:r w:rsidRPr="00EC7BE2">
        <w:rPr>
          <w:rFonts w:ascii="仿宋_GB2312" w:eastAsia="仿宋_GB2312" w:hint="eastAsia"/>
          <w:sz w:val="28"/>
          <w:szCs w:val="28"/>
        </w:rPr>
        <w:t>、资质证书（复印件）等。</w:t>
      </w:r>
    </w:p>
    <w:p w14:paraId="0F9052C0" w14:textId="77777777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2.公司名称、住所、法定代表人（或董事长、总经理）、注册资本、经营范围、治理结构、股权结构、分支机构等重大变动情况。</w:t>
      </w:r>
    </w:p>
    <w:p w14:paraId="2EC35B6E" w14:textId="76318EFD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3.公司主营产品（包括产品信息、</w:t>
      </w:r>
      <w:r w:rsidR="00EC7BE2" w:rsidRPr="00EC7BE2">
        <w:rPr>
          <w:rFonts w:ascii="仿宋_GB2312" w:eastAsia="仿宋_GB2312" w:hint="eastAsia"/>
          <w:sz w:val="28"/>
          <w:szCs w:val="28"/>
        </w:rPr>
        <w:t>主要市场区域、主要业绩、</w:t>
      </w:r>
      <w:r w:rsidRPr="00EC7BE2">
        <w:rPr>
          <w:rFonts w:ascii="仿宋_GB2312" w:eastAsia="仿宋_GB2312" w:hint="eastAsia"/>
          <w:sz w:val="28"/>
          <w:szCs w:val="28"/>
        </w:rPr>
        <w:t>原料采购和产品销售情况、技术研发等）情况。</w:t>
      </w:r>
    </w:p>
    <w:p w14:paraId="17974FF9" w14:textId="602768FD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4.公司在信息化管理、采购管理、营销管理、信用管理、治理架构、生产设备、</w:t>
      </w:r>
      <w:r w:rsidR="00EC7BE2" w:rsidRPr="00EC7BE2">
        <w:rPr>
          <w:rFonts w:ascii="仿宋_GB2312" w:eastAsia="仿宋_GB2312" w:hint="eastAsia"/>
          <w:sz w:val="28"/>
          <w:szCs w:val="28"/>
        </w:rPr>
        <w:t>生产能力、服务能力</w:t>
      </w:r>
      <w:r w:rsidRPr="00EC7BE2">
        <w:rPr>
          <w:rFonts w:ascii="仿宋_GB2312" w:eastAsia="仿宋_GB2312" w:hint="eastAsia"/>
          <w:sz w:val="28"/>
          <w:szCs w:val="28"/>
        </w:rPr>
        <w:t>等方面的变动情况。</w:t>
      </w:r>
    </w:p>
    <w:p w14:paraId="62F38F6B" w14:textId="3D37D0B3" w:rsidR="00EC7BE2" w:rsidRPr="00EC7BE2" w:rsidRDefault="00EC7BE2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5.公司在注册商标、专利、软件著作权，标准制定、科技中心、课题及科技项目等方面的变动情况。</w:t>
      </w:r>
    </w:p>
    <w:p w14:paraId="22E3C219" w14:textId="216BBD7A" w:rsidR="00C3064A" w:rsidRPr="00EC7BE2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C3064A" w:rsidRPr="00EC7BE2">
        <w:rPr>
          <w:rFonts w:ascii="仿宋_GB2312" w:eastAsia="仿宋_GB2312" w:hint="eastAsia"/>
          <w:sz w:val="28"/>
          <w:szCs w:val="28"/>
        </w:rPr>
        <w:t>、</w:t>
      </w:r>
      <w:r w:rsidR="00A8455A" w:rsidRPr="00A8455A">
        <w:rPr>
          <w:rFonts w:ascii="仿宋_GB2312" w:eastAsia="仿宋_GB2312" w:hint="eastAsia"/>
          <w:sz w:val="28"/>
          <w:szCs w:val="28"/>
        </w:rPr>
        <w:t>近两年审计报告（例如202</w:t>
      </w:r>
      <w:r w:rsidR="00A35BD8">
        <w:rPr>
          <w:rFonts w:ascii="仿宋_GB2312" w:eastAsia="仿宋_GB2312"/>
          <w:sz w:val="28"/>
          <w:szCs w:val="28"/>
        </w:rPr>
        <w:t>1</w:t>
      </w:r>
      <w:r w:rsidR="00A8455A" w:rsidRPr="00A8455A">
        <w:rPr>
          <w:rFonts w:ascii="仿宋_GB2312" w:eastAsia="仿宋_GB2312" w:hint="eastAsia"/>
          <w:sz w:val="28"/>
          <w:szCs w:val="28"/>
        </w:rPr>
        <w:t>年申请复审，请提供201</w:t>
      </w:r>
      <w:r w:rsidR="00A35BD8">
        <w:rPr>
          <w:rFonts w:ascii="仿宋_GB2312" w:eastAsia="仿宋_GB2312"/>
          <w:sz w:val="28"/>
          <w:szCs w:val="28"/>
        </w:rPr>
        <w:t>9</w:t>
      </w:r>
      <w:r w:rsidR="00A8455A" w:rsidRPr="00A8455A">
        <w:rPr>
          <w:rFonts w:ascii="仿宋_GB2312" w:eastAsia="仿宋_GB2312" w:hint="eastAsia"/>
          <w:sz w:val="28"/>
          <w:szCs w:val="28"/>
        </w:rPr>
        <w:t>、20</w:t>
      </w:r>
      <w:r w:rsidR="00A35BD8">
        <w:rPr>
          <w:rFonts w:ascii="仿宋_GB2312" w:eastAsia="仿宋_GB2312"/>
          <w:sz w:val="28"/>
          <w:szCs w:val="28"/>
        </w:rPr>
        <w:t>20</w:t>
      </w:r>
      <w:r w:rsidR="00A8455A" w:rsidRPr="00A8455A">
        <w:rPr>
          <w:rFonts w:ascii="仿宋_GB2312" w:eastAsia="仿宋_GB2312" w:hint="eastAsia"/>
          <w:sz w:val="28"/>
          <w:szCs w:val="28"/>
        </w:rPr>
        <w:t>年度审计报告），如未经审计请提供财务报表（包括资产负债表、损益表、现金流量表）。</w:t>
      </w:r>
    </w:p>
    <w:p w14:paraId="169A0D3B" w14:textId="77CE5687" w:rsidR="00C3064A" w:rsidRPr="00EC7BE2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C3064A" w:rsidRPr="00EC7BE2">
        <w:rPr>
          <w:rFonts w:ascii="仿宋_GB2312" w:eastAsia="仿宋_GB2312" w:hint="eastAsia"/>
          <w:sz w:val="28"/>
          <w:szCs w:val="28"/>
        </w:rPr>
        <w:t>、近</w:t>
      </w:r>
      <w:r w:rsidR="00A8455A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所获社会荣誉、社会公益活动的资料，法律诉讼、投诉等情况的说明。</w:t>
      </w:r>
    </w:p>
    <w:p w14:paraId="2EFA433D" w14:textId="5F269D9D" w:rsidR="00C3064A" w:rsidRPr="00EC7BE2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C3064A" w:rsidRPr="00EC7BE2">
        <w:rPr>
          <w:rFonts w:ascii="仿宋_GB2312" w:eastAsia="仿宋_GB2312" w:hint="eastAsia"/>
          <w:sz w:val="28"/>
          <w:szCs w:val="28"/>
        </w:rPr>
        <w:t>、公司认为需要补充的影响其信用等级的其他资料。</w:t>
      </w:r>
    </w:p>
    <w:p w14:paraId="4CCB87DB" w14:textId="77777777" w:rsidR="006D18B8" w:rsidRPr="003838EE" w:rsidRDefault="006D18B8" w:rsidP="003838EE">
      <w:pPr>
        <w:pStyle w:val="1"/>
        <w:pageBreakBefore/>
        <w:jc w:val="center"/>
        <w:rPr>
          <w:rFonts w:ascii="黑体" w:eastAsia="黑体"/>
          <w:b w:val="0"/>
          <w:color w:val="000000"/>
          <w:sz w:val="36"/>
          <w:szCs w:val="36"/>
        </w:rPr>
      </w:pPr>
      <w:r w:rsidRPr="003838EE">
        <w:rPr>
          <w:rFonts w:ascii="黑体" w:eastAsia="黑体" w:hint="eastAsia"/>
          <w:b w:val="0"/>
          <w:color w:val="000000"/>
          <w:sz w:val="36"/>
          <w:szCs w:val="36"/>
        </w:rPr>
        <w:lastRenderedPageBreak/>
        <w:t>填   表   说   明</w:t>
      </w:r>
    </w:p>
    <w:p w14:paraId="3727C905" w14:textId="7AAB7F10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14:paraId="0C57888E" w14:textId="65FCBE2A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664290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申报书内各栏不得空项，无内容时文字部分须填“无”，数字部分填“0”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151E6ADB" w14:textId="3AA99CAC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4AF62109" w14:textId="5CAC5B2E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自行加栏或另附页；如有文字材料，请在电子版中注明。</w:t>
      </w:r>
    </w:p>
    <w:p w14:paraId="5F5E2910" w14:textId="2986A818" w:rsidR="00A372BD" w:rsidRDefault="00830B4C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</w:t>
      </w:r>
      <w:r w:rsidR="005E77A0">
        <w:rPr>
          <w:rFonts w:ascii="仿宋_GB2312" w:eastAsia="仿宋_GB2312" w:hAnsi="宋体" w:hint="eastAsia"/>
          <w:color w:val="000000"/>
          <w:sz w:val="28"/>
          <w:szCs w:val="28"/>
        </w:rPr>
        <w:t>两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年的数据为准。</w:t>
      </w:r>
    </w:p>
    <w:p w14:paraId="673C6A97" w14:textId="3AB5F8BA" w:rsidR="003E40C6" w:rsidRPr="003E40C6" w:rsidRDefault="00A961C3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</w:t>
      </w:r>
      <w:r w:rsidR="0033393D">
        <w:rPr>
          <w:rFonts w:ascii="仿宋_GB2312" w:eastAsia="仿宋_GB2312" w:hAnsi="宋体" w:hint="eastAsia"/>
          <w:color w:val="000000"/>
          <w:sz w:val="28"/>
          <w:szCs w:val="28"/>
        </w:rPr>
        <w:t>，一式</w:t>
      </w:r>
      <w:r w:rsidR="00664290">
        <w:rPr>
          <w:rFonts w:ascii="仿宋_GB2312" w:eastAsia="仿宋_GB2312" w:hAnsi="宋体" w:hint="eastAsia"/>
          <w:color w:val="000000"/>
          <w:sz w:val="28"/>
          <w:szCs w:val="28"/>
        </w:rPr>
        <w:t>一</w:t>
      </w:r>
      <w:r w:rsidR="0033393D">
        <w:rPr>
          <w:rFonts w:ascii="仿宋_GB2312" w:eastAsia="仿宋_GB2312" w:hAnsi="宋体" w:hint="eastAsia"/>
          <w:color w:val="000000"/>
          <w:sz w:val="28"/>
          <w:szCs w:val="28"/>
        </w:rPr>
        <w:t>份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3E40C6">
        <w:rPr>
          <w:rFonts w:ascii="仿宋_GB2312" w:eastAsia="仿宋_GB2312" w:hAnsi="宋体" w:hint="eastAsia"/>
          <w:color w:val="000000"/>
          <w:sz w:val="28"/>
          <w:szCs w:val="28"/>
        </w:rPr>
        <w:t>协会；</w:t>
      </w:r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相关材料电子版发至邮箱</w:t>
      </w:r>
      <w:hyperlink r:id="rId10" w:history="1">
        <w:r w:rsidR="003E40C6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3A5A4000" w14:textId="3F101683" w:rsidR="006425FF" w:rsidRDefault="006425FF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33561D23" w14:textId="73F103CA" w:rsidR="00876F77" w:rsidRPr="007031D9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</w:t>
      </w:r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09A89917" w14:textId="324421CA" w:rsidR="00876F77" w:rsidRPr="007031D9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FB565A">
        <w:rPr>
          <w:rFonts w:ascii="仿宋_GB2312" w:eastAsia="仿宋_GB2312" w:hAnsi="宋体" w:hint="eastAsia"/>
          <w:color w:val="000000"/>
          <w:sz w:val="28"/>
          <w:szCs w:val="28"/>
        </w:rPr>
        <w:t xml:space="preserve">李仲军 </w:t>
      </w:r>
      <w:r w:rsidR="00FB565A">
        <w:rPr>
          <w:rFonts w:ascii="仿宋_GB2312" w:eastAsia="仿宋_GB2312" w:hAnsi="宋体"/>
          <w:color w:val="000000"/>
          <w:sz w:val="28"/>
          <w:szCs w:val="28"/>
        </w:rPr>
        <w:t>13522659725</w:t>
      </w:r>
    </w:p>
    <w:p w14:paraId="2405C4E0" w14:textId="14648563" w:rsidR="00876F77" w:rsidRPr="007031D9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</w:t>
      </w:r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14:paraId="2009EC77" w14:textId="001EA0E1" w:rsidR="006D18B8" w:rsidRPr="00715C4A" w:rsidRDefault="00876F77" w:rsidP="003838EE">
      <w:pPr>
        <w:ind w:firstLineChars="200" w:firstLine="560"/>
        <w:rPr>
          <w:rFonts w:ascii="宋体" w:hAnsi="宋体"/>
          <w:color w:val="000000"/>
          <w:sz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</w:t>
      </w:r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hyperlink r:id="rId11" w:history="1">
        <w:r w:rsidR="0033393D" w:rsidRPr="0033393D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CB2510">
        <w:rPr>
          <w:rFonts w:ascii="宋体" w:hAnsi="宋体" w:hint="eastAsia"/>
          <w:color w:val="000000"/>
          <w:sz w:val="28"/>
        </w:rPr>
        <w:t xml:space="preserve"> </w:t>
      </w:r>
    </w:p>
    <w:p w14:paraId="37C144EF" w14:textId="5137281B" w:rsidR="006D18B8" w:rsidRDefault="006D18B8" w:rsidP="0033393D">
      <w:pPr>
        <w:widowControl/>
        <w:tabs>
          <w:tab w:val="left" w:pos="7408"/>
        </w:tabs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7F9EA3D0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一、基本信息变更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842"/>
        <w:gridCol w:w="2269"/>
        <w:gridCol w:w="4438"/>
      </w:tblGrid>
      <w:tr w:rsidR="00EB7EFA" w14:paraId="19CC8FE5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F653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A69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事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3732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时间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5A01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后内容</w:t>
            </w:r>
          </w:p>
        </w:tc>
      </w:tr>
      <w:tr w:rsidR="00EB7EFA" w14:paraId="593A2A03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45F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27B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0DF2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E118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67C9A963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9C31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B3E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B263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6A24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1A1C1205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1A7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2B9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3885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131B1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20F9C174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E92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CBA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4C34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15F2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287F3F22" w14:textId="3D575E32" w:rsidR="00EB7EFA" w:rsidRDefault="00EB7EFA" w:rsidP="00EB7EFA">
      <w:pPr>
        <w:ind w:firstLineChars="200" w:firstLine="520"/>
        <w:rPr>
          <w:rFonts w:ascii="仿宋_GB2312" w:eastAsia="仿宋_GB2312" w:hAnsi="仿宋"/>
          <w:sz w:val="26"/>
          <w:szCs w:val="26"/>
        </w:rPr>
      </w:pPr>
      <w:r>
        <w:rPr>
          <w:rFonts w:ascii="仿宋_GB2312" w:eastAsia="仿宋_GB2312" w:hAnsi="仿宋" w:hint="eastAsia"/>
          <w:sz w:val="26"/>
          <w:szCs w:val="26"/>
        </w:rPr>
        <w:t>公司在注册</w:t>
      </w:r>
      <w:r w:rsidR="00E60322">
        <w:rPr>
          <w:rFonts w:ascii="仿宋_GB2312" w:eastAsia="仿宋_GB2312" w:hAnsi="仿宋" w:hint="eastAsia"/>
          <w:sz w:val="26"/>
          <w:szCs w:val="26"/>
        </w:rPr>
        <w:t>登记</w:t>
      </w:r>
      <w:r>
        <w:rPr>
          <w:rFonts w:ascii="仿宋_GB2312" w:eastAsia="仿宋_GB2312" w:hAnsi="仿宋" w:hint="eastAsia"/>
          <w:sz w:val="26"/>
          <w:szCs w:val="26"/>
        </w:rPr>
        <w:t>信息、</w:t>
      </w:r>
      <w:r w:rsidR="00FF4A4E">
        <w:rPr>
          <w:rFonts w:ascii="仿宋_GB2312" w:eastAsia="仿宋_GB2312" w:hAnsi="仿宋" w:hint="eastAsia"/>
          <w:sz w:val="26"/>
          <w:szCs w:val="26"/>
        </w:rPr>
        <w:t>法定代表人</w:t>
      </w:r>
      <w:r w:rsidR="00E60322">
        <w:rPr>
          <w:rFonts w:ascii="仿宋_GB2312" w:eastAsia="仿宋_GB2312" w:hAnsi="仿宋" w:hint="eastAsia"/>
          <w:sz w:val="26"/>
          <w:szCs w:val="26"/>
        </w:rPr>
        <w:t>（或董事长、总经理）、股权机构、分支机构、</w:t>
      </w:r>
      <w:r>
        <w:rPr>
          <w:rFonts w:ascii="仿宋_GB2312" w:eastAsia="仿宋_GB2312" w:hAnsi="仿宋" w:hint="eastAsia"/>
          <w:sz w:val="26"/>
          <w:szCs w:val="26"/>
        </w:rPr>
        <w:t>治理结构等方面如有变更，请提供书面材料说明。</w:t>
      </w:r>
    </w:p>
    <w:p w14:paraId="34A5B379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二、人力资源管理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666"/>
        <w:gridCol w:w="1404"/>
        <w:gridCol w:w="1466"/>
        <w:gridCol w:w="1560"/>
        <w:gridCol w:w="2030"/>
      </w:tblGrid>
      <w:tr w:rsidR="00E60322" w:rsidRPr="009F7971" w14:paraId="071F09D7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40D6BAC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姓   名</w:t>
            </w:r>
          </w:p>
        </w:tc>
        <w:tc>
          <w:tcPr>
            <w:tcW w:w="1666" w:type="dxa"/>
            <w:vAlign w:val="center"/>
          </w:tcPr>
          <w:p w14:paraId="11E8634E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B365532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性   别</w:t>
            </w:r>
          </w:p>
        </w:tc>
        <w:tc>
          <w:tcPr>
            <w:tcW w:w="1466" w:type="dxa"/>
            <w:vAlign w:val="center"/>
          </w:tcPr>
          <w:p w14:paraId="0E6F18F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1C646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 xml:space="preserve">民   </w:t>
            </w:r>
            <w:r w:rsidRPr="00E60322"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Pr="00E60322">
              <w:rPr>
                <w:rFonts w:ascii="黑体" w:eastAsia="黑体" w:hAnsi="黑体" w:hint="eastAsia"/>
                <w:sz w:val="22"/>
                <w:szCs w:val="22"/>
              </w:rPr>
              <w:t>族</w:t>
            </w:r>
          </w:p>
        </w:tc>
        <w:tc>
          <w:tcPr>
            <w:tcW w:w="2030" w:type="dxa"/>
            <w:vAlign w:val="center"/>
          </w:tcPr>
          <w:p w14:paraId="77440274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611CD09E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C92D9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年   龄</w:t>
            </w:r>
          </w:p>
        </w:tc>
        <w:tc>
          <w:tcPr>
            <w:tcW w:w="1666" w:type="dxa"/>
            <w:vAlign w:val="center"/>
          </w:tcPr>
          <w:p w14:paraId="5CE69AF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5D4273D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职   称</w:t>
            </w:r>
          </w:p>
        </w:tc>
        <w:tc>
          <w:tcPr>
            <w:tcW w:w="1466" w:type="dxa"/>
            <w:vAlign w:val="center"/>
          </w:tcPr>
          <w:p w14:paraId="06F20E67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1F4496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现任职务</w:t>
            </w:r>
          </w:p>
        </w:tc>
        <w:tc>
          <w:tcPr>
            <w:tcW w:w="2030" w:type="dxa"/>
            <w:vAlign w:val="center"/>
          </w:tcPr>
          <w:p w14:paraId="3D96E6B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0EACAEA9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97C1FB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19D9223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2926A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B7BEB5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BE33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行业工作年限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3E7CCE8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5F7A03A0" w14:textId="77777777" w:rsidTr="00E60322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3CB9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748F1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任职单位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6272E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职   务</w:t>
            </w:r>
          </w:p>
        </w:tc>
      </w:tr>
      <w:tr w:rsidR="00E60322" w:rsidRPr="009F7971" w14:paraId="55E4CA6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66E9EAF6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6E7D767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773F63CE" w14:textId="77777777" w:rsidR="00E60322" w:rsidRPr="00DD1CFD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0522ACA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4536835A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759DFA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DE6AA5E" w14:textId="77777777" w:rsidR="00E60322" w:rsidRPr="00DD1CFD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66C8AE0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1E46F1C4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2B5B74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0451F25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313B70E5" w14:textId="77777777" w:rsidTr="00E60322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C9F9DF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E83AEF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CDCE49F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740B3663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66BF7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荣誉嘉奖</w:t>
            </w:r>
          </w:p>
        </w:tc>
        <w:tc>
          <w:tcPr>
            <w:tcW w:w="8126" w:type="dxa"/>
            <w:gridSpan w:val="5"/>
            <w:vAlign w:val="center"/>
          </w:tcPr>
          <w:p w14:paraId="10CBC32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29DE6DEB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D32782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行政处罚</w:t>
            </w:r>
          </w:p>
        </w:tc>
        <w:tc>
          <w:tcPr>
            <w:tcW w:w="8126" w:type="dxa"/>
            <w:gridSpan w:val="5"/>
            <w:vAlign w:val="center"/>
          </w:tcPr>
          <w:p w14:paraId="4437C07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037D433" w14:textId="77777777" w:rsidR="00E60322" w:rsidRDefault="00E60322" w:rsidP="00E60322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701"/>
        <w:gridCol w:w="2268"/>
        <w:gridCol w:w="1771"/>
      </w:tblGrid>
      <w:tr w:rsidR="00E60322" w14:paraId="68D32BB7" w14:textId="77777777" w:rsidTr="002241B7">
        <w:trPr>
          <w:trHeight w:val="454"/>
          <w:jc w:val="center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F5C6A9" w14:textId="77777777" w:rsidR="00E60322" w:rsidRDefault="00E60322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员工信息</w:t>
            </w:r>
          </w:p>
        </w:tc>
      </w:tr>
      <w:tr w:rsidR="00E60322" w14:paraId="6775BAF7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205" w14:textId="6AF605A1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员工总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AEE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9061" w14:textId="42ECF77F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生产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3DC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7DD3E7CB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9316" w14:textId="04664922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管理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869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0AF" w14:textId="17DF9111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技术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98F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538956E2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8E6" w14:textId="0DD6CC3F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销售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6AA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D9B2" w14:textId="76CCE90D" w:rsid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财务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583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669BF7C3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334" w14:textId="63105253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本科及以上学历管理人员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956" w14:textId="77777777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ABF" w14:textId="2E159A8D" w:rsidR="00E60322" w:rsidRDefault="00E60322" w:rsidP="00D00E40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高级职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人员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C532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5076075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三、</w:t>
      </w:r>
      <w:bookmarkStart w:id="0" w:name="_Toc183579797"/>
      <w:r>
        <w:rPr>
          <w:rFonts w:ascii="仿宋_GB2312" w:eastAsia="仿宋_GB2312" w:hint="eastAsia"/>
          <w:sz w:val="36"/>
          <w:szCs w:val="36"/>
        </w:rPr>
        <w:t>采购及供应商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55"/>
        <w:gridCol w:w="1618"/>
        <w:gridCol w:w="1020"/>
        <w:gridCol w:w="1984"/>
        <w:gridCol w:w="2597"/>
      </w:tblGrid>
      <w:tr w:rsidR="00EB7EFA" w14:paraId="4EE95E27" w14:textId="77777777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70C536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采购构成</w:t>
            </w:r>
          </w:p>
        </w:tc>
      </w:tr>
      <w:tr w:rsidR="00EB7EFA" w14:paraId="1820260F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EB0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B58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采购产品名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0A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采购区域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72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上一年度采购额（万元）</w:t>
            </w:r>
          </w:p>
        </w:tc>
      </w:tr>
      <w:tr w:rsidR="00EB7EFA" w14:paraId="5F8CDE68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C91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7AD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60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E5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696E5037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93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403A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478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971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2813AD99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48B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C31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0C2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BB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50EEEEF9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92A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8B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1C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86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593A1BB2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B23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65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07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D7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4342EC5C" w14:textId="77777777" w:rsidTr="00EB7EFA">
        <w:trPr>
          <w:trHeight w:val="45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C19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国内采购占比（%）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FC27" w14:textId="5A2C1EA3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528B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国外采购占比（%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109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B7EFA" w14:paraId="32F707F0" w14:textId="77777777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A16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填写公司占总采购额排名前五的采购产品。</w:t>
            </w:r>
          </w:p>
        </w:tc>
      </w:tr>
    </w:tbl>
    <w:p w14:paraId="49F84519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710"/>
        <w:gridCol w:w="1843"/>
        <w:gridCol w:w="1984"/>
        <w:gridCol w:w="2029"/>
      </w:tblGrid>
      <w:tr w:rsidR="00EB7EFA" w14:paraId="41D466D4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47FB1C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供应商情况</w:t>
            </w:r>
          </w:p>
        </w:tc>
      </w:tr>
      <w:tr w:rsidR="00EB7EFA" w14:paraId="3946DEB1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9A1B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CD28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521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采购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F05A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采购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9308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占公司采购总额比例(%)</w:t>
            </w:r>
          </w:p>
        </w:tc>
      </w:tr>
      <w:tr w:rsidR="00EB7EFA" w14:paraId="67CE0EB6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02B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2AB3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C2B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0F9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B1D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7D149253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A8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1CB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69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DC2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BB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519C4FB8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6FD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8E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48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4E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889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178BC44C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186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AC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80F6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E38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4A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01719B3D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8B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52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74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803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2B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5715E796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29B4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填写占公司总采购额排名前五位的供应商。</w:t>
            </w:r>
          </w:p>
        </w:tc>
      </w:tr>
    </w:tbl>
    <w:p w14:paraId="7E623AD5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四、销售及客户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45"/>
        <w:gridCol w:w="728"/>
        <w:gridCol w:w="832"/>
        <w:gridCol w:w="2551"/>
        <w:gridCol w:w="2160"/>
      </w:tblGrid>
      <w:tr w:rsidR="00EB7EFA" w14:paraId="2AA4362D" w14:textId="77777777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977F95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产品（服务）构成</w:t>
            </w:r>
          </w:p>
        </w:tc>
      </w:tr>
      <w:tr w:rsidR="00EB7EFA" w14:paraId="27A47CE2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141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BBF4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销售产品名称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46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销售区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1E2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上一年度销售额（万元）</w:t>
            </w:r>
          </w:p>
        </w:tc>
      </w:tr>
      <w:tr w:rsidR="00EB7EFA" w14:paraId="5168D48F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53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40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4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AB4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2A8E5D6B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27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ED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55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3F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660B4A5B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7A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DC6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6A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B3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1C751AE0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778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4A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37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8C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7BF10363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42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F8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BF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690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48424C02" w14:textId="77777777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EC31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内销金额占比（%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DFA" w14:textId="77777777" w:rsidR="00EB7EFA" w:rsidRDefault="00EB7E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0E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出口金额占比（%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62CF" w14:textId="77777777" w:rsidR="00EB7EFA" w:rsidRDefault="00EB7E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E2872" w14:paraId="31F68000" w14:textId="77777777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E56" w14:textId="3B5B989E" w:rsidR="002E2872" w:rsidRPr="002E2872" w:rsidRDefault="002E2872" w:rsidP="003E4A5F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lastRenderedPageBreak/>
              <w:t>20</w:t>
            </w:r>
            <w:r w:rsidR="001E4F45"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  <w:t>20</w:t>
            </w: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销售车位数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个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5F7" w14:textId="78E9DFAE" w:rsidR="002E2872" w:rsidRDefault="002E2872" w:rsidP="002E287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DC9" w14:textId="042E685B" w:rsidR="002E2872" w:rsidRPr="002E2872" w:rsidRDefault="002E2872" w:rsidP="002E287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20</w:t>
            </w:r>
            <w:r w:rsidR="00A35BD8"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  <w:t>2</w:t>
            </w:r>
            <w:r w:rsidR="001E4F45"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  <w:t>1</w:t>
            </w: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销售车位数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个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5AD" w14:textId="3F371CEF" w:rsidR="002E2872" w:rsidRDefault="002E2872" w:rsidP="002E287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2E2872" w14:paraId="7993815C" w14:textId="77777777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D8" w14:textId="45FCAD47" w:rsidR="002E2872" w:rsidRPr="002E2872" w:rsidRDefault="002E2872" w:rsidP="002E287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已完成主要业绩数量（5年以上仍在运维项目）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个）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E4A" w14:textId="408DE001" w:rsidR="002E2872" w:rsidRPr="002E2872" w:rsidRDefault="002E2872" w:rsidP="002E2872">
            <w:pPr>
              <w:widowControl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，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</w:t>
            </w:r>
          </w:p>
        </w:tc>
      </w:tr>
      <w:tr w:rsidR="00EB7EFA" w14:paraId="42895F70" w14:textId="77777777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408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填写占公司主营业务收入排名前五的产品或服务。</w:t>
            </w:r>
          </w:p>
        </w:tc>
      </w:tr>
    </w:tbl>
    <w:p w14:paraId="03840012" w14:textId="77777777" w:rsidR="002E2872" w:rsidRDefault="002E2872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714"/>
        <w:gridCol w:w="1845"/>
        <w:gridCol w:w="1984"/>
        <w:gridCol w:w="2029"/>
      </w:tblGrid>
      <w:tr w:rsidR="00EB7EFA" w14:paraId="6A82487D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3F2891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客户情况</w:t>
            </w:r>
          </w:p>
        </w:tc>
      </w:tr>
      <w:tr w:rsidR="00EB7EFA" w14:paraId="594B481E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3DD6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13A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客户名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BD73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销售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C54D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销售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F794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占公司销售总额比例（%）</w:t>
            </w:r>
          </w:p>
        </w:tc>
      </w:tr>
      <w:tr w:rsidR="00EB7EFA" w14:paraId="34A972B6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5C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3BA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0F2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4E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B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7D1AF434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750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8C2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00B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94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90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2BABD780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25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37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D2D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E7D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4C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1D385318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A3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D9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5E3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3F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F01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72859730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8F5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635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005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7D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B43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238A737D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214" w14:textId="77777777" w:rsidR="00EB7EFA" w:rsidRDefault="00EB7EF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填写占公司销售总额排名前五位的客户</w:t>
            </w:r>
          </w:p>
        </w:tc>
      </w:tr>
    </w:tbl>
    <w:p w14:paraId="117D3B0F" w14:textId="77777777" w:rsidR="00EB7EFA" w:rsidRDefault="00EB7EFA" w:rsidP="00EB7EFA">
      <w:pPr>
        <w:rPr>
          <w:szCs w:val="21"/>
        </w:rPr>
      </w:pPr>
    </w:p>
    <w:p w14:paraId="0C4F6E37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五、质量管理与售后服务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117"/>
        <w:gridCol w:w="5007"/>
      </w:tblGrid>
      <w:tr w:rsidR="00EB7EFA" w14:paraId="71633F06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E43FD8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产品质量检验</w:t>
            </w:r>
          </w:p>
        </w:tc>
      </w:tr>
      <w:tr w:rsidR="00EB7EFA" w14:paraId="749041B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5AE7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年份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394B4" w14:textId="4610421B" w:rsidR="00EB7EFA" w:rsidRDefault="002E287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质量</w:t>
            </w:r>
            <w:r w:rsidR="00EB7EFA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合格率（%）</w:t>
            </w: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C861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产品质量抽检情况</w:t>
            </w:r>
          </w:p>
        </w:tc>
      </w:tr>
      <w:tr w:rsidR="00EB7EFA" w14:paraId="37D4E51A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6203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F895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3DB5E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□合格：</w:t>
            </w:r>
          </w:p>
          <w:p w14:paraId="6FC3710D" w14:textId="77777777" w:rsidR="00EB7EFA" w:rsidRDefault="00EB7EFA">
            <w:pPr>
              <w:widowControl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□不合格（情况说明：                       ）</w:t>
            </w:r>
          </w:p>
        </w:tc>
      </w:tr>
    </w:tbl>
    <w:p w14:paraId="7D65E724" w14:textId="77777777"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2158"/>
        <w:gridCol w:w="1705"/>
        <w:gridCol w:w="4261"/>
      </w:tblGrid>
      <w:tr w:rsidR="00EB7EFA" w14:paraId="332CA488" w14:textId="77777777" w:rsidTr="00EB7EFA">
        <w:trPr>
          <w:trHeight w:val="454"/>
          <w:jc w:val="center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6141F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合同履约情况</w:t>
            </w:r>
          </w:p>
        </w:tc>
      </w:tr>
      <w:tr w:rsidR="00EB7EFA" w14:paraId="287B01C7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C4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64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履约的合同份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220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合同履约率（%）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3C8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未履约合同主要原因</w:t>
            </w:r>
          </w:p>
        </w:tc>
      </w:tr>
      <w:tr w:rsidR="00EB7EFA" w14:paraId="773CDA2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F70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8E5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B90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283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748A221F" w14:textId="77777777"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8124"/>
      </w:tblGrid>
      <w:tr w:rsidR="002E2872" w14:paraId="4428E952" w14:textId="77777777" w:rsidTr="002241B7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C0FFF9" w14:textId="5572583A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客户满意度</w:t>
            </w:r>
          </w:p>
        </w:tc>
      </w:tr>
      <w:tr w:rsidR="002E2872" w14:paraId="4EBB019F" w14:textId="77777777" w:rsidTr="00E51813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BBDE9" w14:textId="77777777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7DC9FF" w14:textId="157DAFE5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开展客户满意度调查或测评工作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简述</w:t>
            </w:r>
          </w:p>
        </w:tc>
      </w:tr>
      <w:tr w:rsidR="002E2872" w14:paraId="2C75FC84" w14:textId="77777777" w:rsidTr="005905B5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9FD43" w14:textId="77777777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141" w14:textId="77777777" w:rsidR="002E2872" w:rsidRDefault="002E2872" w:rsidP="002241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6E2D7A7D" w14:textId="77777777" w:rsidR="002E2872" w:rsidRDefault="002E2872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2158"/>
        <w:gridCol w:w="5966"/>
      </w:tblGrid>
      <w:tr w:rsidR="00EB7EFA" w14:paraId="64F0F3E0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4BE72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客户投诉</w:t>
            </w:r>
          </w:p>
        </w:tc>
      </w:tr>
      <w:tr w:rsidR="00EB7EFA" w14:paraId="3FB5540F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8D7A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6F8F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客户投诉率（%）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AE66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投诉原因</w:t>
            </w:r>
          </w:p>
        </w:tc>
      </w:tr>
      <w:tr w:rsidR="00EB7EFA" w14:paraId="3083827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6931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032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6CD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35D65F3D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六、研发实力与资质认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269"/>
        <w:gridCol w:w="2695"/>
        <w:gridCol w:w="3020"/>
      </w:tblGrid>
      <w:tr w:rsidR="00EB7EFA" w14:paraId="1D910CF0" w14:textId="77777777" w:rsidTr="00EB7EFA">
        <w:trPr>
          <w:trHeight w:val="454"/>
          <w:jc w:val="center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bookmarkEnd w:id="0"/>
          <w:p w14:paraId="7C106F76" w14:textId="77777777" w:rsidR="00EB7EFA" w:rsidRDefault="00EB7EFA">
            <w:pPr>
              <w:widowControl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研发能力</w:t>
            </w:r>
          </w:p>
        </w:tc>
      </w:tr>
      <w:tr w:rsidR="00EB7EFA" w14:paraId="364ADCF9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AA0B7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份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6867126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研发费用投入（万元）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EAFC35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研发投入/净利润（%）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7E639F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新产品销售收入合计（万元）</w:t>
            </w:r>
          </w:p>
        </w:tc>
      </w:tr>
      <w:tr w:rsidR="00EB7EFA" w14:paraId="69F14422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C1C4A" w14:textId="51248D61" w:rsidR="00EB7EFA" w:rsidRDefault="002E2872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628EF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D41C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1B6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</w:p>
        </w:tc>
      </w:tr>
    </w:tbl>
    <w:p w14:paraId="4FFE116C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3992"/>
        <w:gridCol w:w="3992"/>
      </w:tblGrid>
      <w:tr w:rsidR="00EB7EFA" w14:paraId="55647847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EF3F8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科研成果</w:t>
            </w:r>
          </w:p>
        </w:tc>
      </w:tr>
      <w:tr w:rsidR="00EB7EFA" w14:paraId="2576965A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67270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份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2509B8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新取得专利数量（项）</w:t>
            </w:r>
          </w:p>
          <w:p w14:paraId="596B19B4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含发明、实用新型、外观设计）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C5E6CD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科研获奖情况</w:t>
            </w:r>
          </w:p>
          <w:p w14:paraId="4F345390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奖项名称、授予机构）</w:t>
            </w:r>
          </w:p>
        </w:tc>
      </w:tr>
      <w:tr w:rsidR="00EB7EFA" w14:paraId="36943A71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C8C5" w14:textId="6CF8B4F9" w:rsidR="00EB7EFA" w:rsidRDefault="002E287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D11BF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A09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02876217" w14:textId="77777777" w:rsidR="00EB7EFA" w:rsidRDefault="00EB7EFA" w:rsidP="00EB7EFA">
      <w:pPr>
        <w:spacing w:afterLines="50" w:after="156" w:line="280" w:lineRule="exact"/>
        <w:rPr>
          <w:rFonts w:eastAsia="仿宋_GB2312"/>
          <w:b/>
          <w:color w:val="00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3"/>
        <w:gridCol w:w="1543"/>
        <w:gridCol w:w="2471"/>
        <w:gridCol w:w="2028"/>
      </w:tblGrid>
      <w:tr w:rsidR="00EB7EFA" w14:paraId="644213A3" w14:textId="77777777" w:rsidTr="00EB7EFA">
        <w:trPr>
          <w:trHeight w:val="454"/>
          <w:jc w:val="center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AC70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44"/>
                <w:sz w:val="24"/>
              </w:rPr>
              <w:t>资质认证</w:t>
            </w:r>
          </w:p>
        </w:tc>
      </w:tr>
      <w:tr w:rsidR="00EB7EFA" w14:paraId="71CA99A4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8389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资质名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0EE8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获得时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B5E7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有效期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933E7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证书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D0293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认证（颁发）机构</w:t>
            </w:r>
          </w:p>
        </w:tc>
      </w:tr>
      <w:tr w:rsidR="00EB7EFA" w14:paraId="66593366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74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D4F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3F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D58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EC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74D80EEA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39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7B81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32C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AA0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53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12B1C446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49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78D1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A1A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88F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9D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</w:tbl>
    <w:p w14:paraId="793E20E4" w14:textId="3F106148" w:rsidR="00EB7EFA" w:rsidRDefault="002E2872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七</w:t>
      </w:r>
      <w:r w:rsidR="00EB7EFA">
        <w:rPr>
          <w:rFonts w:ascii="仿宋_GB2312" w:eastAsia="仿宋_GB2312" w:hint="eastAsia"/>
          <w:sz w:val="36"/>
          <w:szCs w:val="36"/>
        </w:rPr>
        <w:t>、荣誉及公益活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2834"/>
        <w:gridCol w:w="3731"/>
      </w:tblGrid>
      <w:tr w:rsidR="00EB7EFA" w14:paraId="6916D961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0BE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信用记录</w:t>
            </w:r>
          </w:p>
        </w:tc>
      </w:tr>
      <w:tr w:rsidR="00EB7EFA" w14:paraId="67A6BA7F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9E406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荣誉名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93A9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942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颁发部门</w:t>
            </w:r>
          </w:p>
        </w:tc>
      </w:tr>
      <w:tr w:rsidR="00EB7EFA" w14:paraId="20050471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4FD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222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35A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733F7B3D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4FC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1C2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CD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</w:tbl>
    <w:p w14:paraId="7BFC26A9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6990"/>
      </w:tblGrid>
      <w:tr w:rsidR="00EB7EFA" w14:paraId="0477F02D" w14:textId="77777777" w:rsidTr="00EB7EFA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6428A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b/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社会公益活动参与情况</w:t>
            </w:r>
          </w:p>
        </w:tc>
      </w:tr>
      <w:tr w:rsidR="00EB7EFA" w14:paraId="0893B080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5A499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时间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84889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公益活动内容</w:t>
            </w:r>
          </w:p>
        </w:tc>
      </w:tr>
      <w:tr w:rsidR="00EB7EFA" w14:paraId="2FDB64E2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43A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19D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EB7EFA" w14:paraId="3727C8A5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B92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EDF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14:paraId="755E8BE4" w14:textId="77777777" w:rsidR="00EB7EFA" w:rsidRDefault="00EB7EFA" w:rsidP="00EB7EFA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相关书面资料请附在此申报书后面装订成册。</w:t>
      </w:r>
    </w:p>
    <w:sectPr w:rsidR="00EB7EFA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BB3D" w14:textId="77777777" w:rsidR="00F46F0C" w:rsidRDefault="00F46F0C" w:rsidP="002C3685">
      <w:r>
        <w:separator/>
      </w:r>
    </w:p>
  </w:endnote>
  <w:endnote w:type="continuationSeparator" w:id="0">
    <w:p w14:paraId="7603AA77" w14:textId="77777777" w:rsidR="00F46F0C" w:rsidRDefault="00F46F0C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678D" w14:textId="77777777" w:rsidR="000A63E5" w:rsidRDefault="000A63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9374E6" w14:textId="77777777" w:rsidR="000A63E5" w:rsidRDefault="000A63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45A8" w14:textId="77777777" w:rsidR="000A63E5" w:rsidRDefault="000A63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4A5F">
      <w:rPr>
        <w:rStyle w:val="a7"/>
        <w:noProof/>
      </w:rPr>
      <w:t>- 2 -</w:t>
    </w:r>
    <w:r>
      <w:rPr>
        <w:rStyle w:val="a7"/>
      </w:rPr>
      <w:fldChar w:fldCharType="end"/>
    </w:r>
  </w:p>
  <w:p w14:paraId="7F472BF3" w14:textId="77777777" w:rsidR="000A63E5" w:rsidRDefault="000A63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4F4D" w14:textId="77777777" w:rsidR="00F46F0C" w:rsidRDefault="00F46F0C" w:rsidP="002C3685">
      <w:r>
        <w:separator/>
      </w:r>
    </w:p>
  </w:footnote>
  <w:footnote w:type="continuationSeparator" w:id="0">
    <w:p w14:paraId="4584E48C" w14:textId="77777777" w:rsidR="00F46F0C" w:rsidRDefault="00F46F0C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07378"/>
    <w:rsid w:val="00010359"/>
    <w:rsid w:val="000435FE"/>
    <w:rsid w:val="00056F89"/>
    <w:rsid w:val="0006482E"/>
    <w:rsid w:val="00065155"/>
    <w:rsid w:val="0009080A"/>
    <w:rsid w:val="000936BA"/>
    <w:rsid w:val="000A442A"/>
    <w:rsid w:val="000A4E04"/>
    <w:rsid w:val="000A63E5"/>
    <w:rsid w:val="000B1BE6"/>
    <w:rsid w:val="000E0AD8"/>
    <w:rsid w:val="000E690B"/>
    <w:rsid w:val="000F31FC"/>
    <w:rsid w:val="000F6879"/>
    <w:rsid w:val="00100784"/>
    <w:rsid w:val="00110CD4"/>
    <w:rsid w:val="001337E9"/>
    <w:rsid w:val="00143BBD"/>
    <w:rsid w:val="00150D84"/>
    <w:rsid w:val="001633FC"/>
    <w:rsid w:val="00176214"/>
    <w:rsid w:val="00180716"/>
    <w:rsid w:val="00181F99"/>
    <w:rsid w:val="001953A6"/>
    <w:rsid w:val="0019672F"/>
    <w:rsid w:val="001D07B0"/>
    <w:rsid w:val="001E481D"/>
    <w:rsid w:val="001E4F45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707E1"/>
    <w:rsid w:val="00280C2A"/>
    <w:rsid w:val="00290051"/>
    <w:rsid w:val="002A569E"/>
    <w:rsid w:val="002A57D9"/>
    <w:rsid w:val="002B7C09"/>
    <w:rsid w:val="002C3685"/>
    <w:rsid w:val="002D0CCF"/>
    <w:rsid w:val="002D3362"/>
    <w:rsid w:val="002E2872"/>
    <w:rsid w:val="002E3089"/>
    <w:rsid w:val="00303549"/>
    <w:rsid w:val="00310C08"/>
    <w:rsid w:val="00312E51"/>
    <w:rsid w:val="00322AA2"/>
    <w:rsid w:val="00325AEA"/>
    <w:rsid w:val="0033393D"/>
    <w:rsid w:val="00345D83"/>
    <w:rsid w:val="00351363"/>
    <w:rsid w:val="003540F6"/>
    <w:rsid w:val="00373AAB"/>
    <w:rsid w:val="003838EE"/>
    <w:rsid w:val="00392214"/>
    <w:rsid w:val="003925D7"/>
    <w:rsid w:val="0039548B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4A5F"/>
    <w:rsid w:val="003E7630"/>
    <w:rsid w:val="003F1764"/>
    <w:rsid w:val="00405BE8"/>
    <w:rsid w:val="00405EAC"/>
    <w:rsid w:val="004071A9"/>
    <w:rsid w:val="00414DE5"/>
    <w:rsid w:val="00423ABE"/>
    <w:rsid w:val="004310C1"/>
    <w:rsid w:val="0045085C"/>
    <w:rsid w:val="0045290D"/>
    <w:rsid w:val="00461EBB"/>
    <w:rsid w:val="00463A42"/>
    <w:rsid w:val="0048207E"/>
    <w:rsid w:val="004C1E4D"/>
    <w:rsid w:val="004D59FF"/>
    <w:rsid w:val="00502DDE"/>
    <w:rsid w:val="00503B7F"/>
    <w:rsid w:val="005116B1"/>
    <w:rsid w:val="00512AEC"/>
    <w:rsid w:val="00512AFA"/>
    <w:rsid w:val="0053487B"/>
    <w:rsid w:val="00536766"/>
    <w:rsid w:val="005524A3"/>
    <w:rsid w:val="00561509"/>
    <w:rsid w:val="00561BD5"/>
    <w:rsid w:val="00566866"/>
    <w:rsid w:val="00566FAA"/>
    <w:rsid w:val="0057081F"/>
    <w:rsid w:val="0057172E"/>
    <w:rsid w:val="00583AC5"/>
    <w:rsid w:val="005A0537"/>
    <w:rsid w:val="005A6384"/>
    <w:rsid w:val="005C1C9D"/>
    <w:rsid w:val="005C4109"/>
    <w:rsid w:val="005C60D0"/>
    <w:rsid w:val="005C64C7"/>
    <w:rsid w:val="005D7731"/>
    <w:rsid w:val="005E77A0"/>
    <w:rsid w:val="00606D61"/>
    <w:rsid w:val="0061343E"/>
    <w:rsid w:val="006167C9"/>
    <w:rsid w:val="0061794B"/>
    <w:rsid w:val="00620754"/>
    <w:rsid w:val="00623974"/>
    <w:rsid w:val="00623F61"/>
    <w:rsid w:val="006425FF"/>
    <w:rsid w:val="00646719"/>
    <w:rsid w:val="006522B9"/>
    <w:rsid w:val="00664290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C798A"/>
    <w:rsid w:val="006D18B8"/>
    <w:rsid w:val="006D2A07"/>
    <w:rsid w:val="006E1795"/>
    <w:rsid w:val="006E403E"/>
    <w:rsid w:val="0073567D"/>
    <w:rsid w:val="00742F46"/>
    <w:rsid w:val="007446D5"/>
    <w:rsid w:val="0074634B"/>
    <w:rsid w:val="00753BEA"/>
    <w:rsid w:val="007548FC"/>
    <w:rsid w:val="00755FB1"/>
    <w:rsid w:val="00765FB6"/>
    <w:rsid w:val="00773775"/>
    <w:rsid w:val="00787FA7"/>
    <w:rsid w:val="007920C2"/>
    <w:rsid w:val="0079652C"/>
    <w:rsid w:val="007A4345"/>
    <w:rsid w:val="007A44F6"/>
    <w:rsid w:val="007B1701"/>
    <w:rsid w:val="007E1A39"/>
    <w:rsid w:val="007E330D"/>
    <w:rsid w:val="00830B4C"/>
    <w:rsid w:val="008314DA"/>
    <w:rsid w:val="00832CF4"/>
    <w:rsid w:val="00842EC1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4E94"/>
    <w:rsid w:val="00990D4D"/>
    <w:rsid w:val="009A036D"/>
    <w:rsid w:val="009A6127"/>
    <w:rsid w:val="009B0B21"/>
    <w:rsid w:val="009B0BDE"/>
    <w:rsid w:val="009C3E10"/>
    <w:rsid w:val="009C77E6"/>
    <w:rsid w:val="009D2D70"/>
    <w:rsid w:val="009D7ABB"/>
    <w:rsid w:val="009E4E02"/>
    <w:rsid w:val="009F1B48"/>
    <w:rsid w:val="009F7009"/>
    <w:rsid w:val="00A03411"/>
    <w:rsid w:val="00A0608A"/>
    <w:rsid w:val="00A077BA"/>
    <w:rsid w:val="00A12AC4"/>
    <w:rsid w:val="00A12B5E"/>
    <w:rsid w:val="00A2324E"/>
    <w:rsid w:val="00A35BD8"/>
    <w:rsid w:val="00A372BD"/>
    <w:rsid w:val="00A439E6"/>
    <w:rsid w:val="00A4707A"/>
    <w:rsid w:val="00A63CEC"/>
    <w:rsid w:val="00A67196"/>
    <w:rsid w:val="00A70B47"/>
    <w:rsid w:val="00A72D46"/>
    <w:rsid w:val="00A8455A"/>
    <w:rsid w:val="00A84C9D"/>
    <w:rsid w:val="00A91B7B"/>
    <w:rsid w:val="00A94D2C"/>
    <w:rsid w:val="00A961C3"/>
    <w:rsid w:val="00AA0120"/>
    <w:rsid w:val="00AB2E5D"/>
    <w:rsid w:val="00AB6D90"/>
    <w:rsid w:val="00AD211F"/>
    <w:rsid w:val="00AF05C3"/>
    <w:rsid w:val="00AF3359"/>
    <w:rsid w:val="00B04188"/>
    <w:rsid w:val="00B146C9"/>
    <w:rsid w:val="00B23732"/>
    <w:rsid w:val="00B264A0"/>
    <w:rsid w:val="00B35018"/>
    <w:rsid w:val="00B35BBD"/>
    <w:rsid w:val="00B400A8"/>
    <w:rsid w:val="00B41AFB"/>
    <w:rsid w:val="00B542C9"/>
    <w:rsid w:val="00B74565"/>
    <w:rsid w:val="00B842A2"/>
    <w:rsid w:val="00B87CE2"/>
    <w:rsid w:val="00B87FE6"/>
    <w:rsid w:val="00BD36A1"/>
    <w:rsid w:val="00BD4C2B"/>
    <w:rsid w:val="00C039F1"/>
    <w:rsid w:val="00C074F8"/>
    <w:rsid w:val="00C16389"/>
    <w:rsid w:val="00C208F3"/>
    <w:rsid w:val="00C22504"/>
    <w:rsid w:val="00C3064A"/>
    <w:rsid w:val="00C4759C"/>
    <w:rsid w:val="00C66500"/>
    <w:rsid w:val="00C71670"/>
    <w:rsid w:val="00C73513"/>
    <w:rsid w:val="00C94836"/>
    <w:rsid w:val="00C9651C"/>
    <w:rsid w:val="00CA5509"/>
    <w:rsid w:val="00CB03AC"/>
    <w:rsid w:val="00CB06FD"/>
    <w:rsid w:val="00CB0FB3"/>
    <w:rsid w:val="00CB2510"/>
    <w:rsid w:val="00CB431B"/>
    <w:rsid w:val="00CC61FF"/>
    <w:rsid w:val="00CE56D4"/>
    <w:rsid w:val="00CE7A23"/>
    <w:rsid w:val="00CE7A94"/>
    <w:rsid w:val="00CF21E7"/>
    <w:rsid w:val="00CF5916"/>
    <w:rsid w:val="00D00E40"/>
    <w:rsid w:val="00D075E9"/>
    <w:rsid w:val="00D1082D"/>
    <w:rsid w:val="00D135A3"/>
    <w:rsid w:val="00D16A4D"/>
    <w:rsid w:val="00D32DF0"/>
    <w:rsid w:val="00D36CC5"/>
    <w:rsid w:val="00D42FC7"/>
    <w:rsid w:val="00D43ADC"/>
    <w:rsid w:val="00D5445E"/>
    <w:rsid w:val="00D609D2"/>
    <w:rsid w:val="00D75557"/>
    <w:rsid w:val="00D82C6B"/>
    <w:rsid w:val="00D867CD"/>
    <w:rsid w:val="00DB0403"/>
    <w:rsid w:val="00DC165E"/>
    <w:rsid w:val="00DC3876"/>
    <w:rsid w:val="00DC56F6"/>
    <w:rsid w:val="00DD1CE9"/>
    <w:rsid w:val="00DE4FCB"/>
    <w:rsid w:val="00DF24C0"/>
    <w:rsid w:val="00E15AAE"/>
    <w:rsid w:val="00E31359"/>
    <w:rsid w:val="00E36062"/>
    <w:rsid w:val="00E407BE"/>
    <w:rsid w:val="00E57CE1"/>
    <w:rsid w:val="00E60322"/>
    <w:rsid w:val="00E7292F"/>
    <w:rsid w:val="00E804D3"/>
    <w:rsid w:val="00E90928"/>
    <w:rsid w:val="00E92FDB"/>
    <w:rsid w:val="00E9573F"/>
    <w:rsid w:val="00E9756B"/>
    <w:rsid w:val="00EA3334"/>
    <w:rsid w:val="00EA5FA2"/>
    <w:rsid w:val="00EB7EFA"/>
    <w:rsid w:val="00EC33C1"/>
    <w:rsid w:val="00EC4045"/>
    <w:rsid w:val="00EC7BE2"/>
    <w:rsid w:val="00ED6B95"/>
    <w:rsid w:val="00EE1F14"/>
    <w:rsid w:val="00F15EA8"/>
    <w:rsid w:val="00F361BA"/>
    <w:rsid w:val="00F366DA"/>
    <w:rsid w:val="00F42B9C"/>
    <w:rsid w:val="00F46F0C"/>
    <w:rsid w:val="00F60749"/>
    <w:rsid w:val="00F83D91"/>
    <w:rsid w:val="00F91CBD"/>
    <w:rsid w:val="00F95306"/>
    <w:rsid w:val="00FB565A"/>
    <w:rsid w:val="00FB5B77"/>
    <w:rsid w:val="00FC2644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7CF6E"/>
  <w15:docId w15:val="{582C7198-0A60-413D-BD32-4D33503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63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0A63E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9AAD-4043-4D54-BE8D-0FC97756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</cp:lastModifiedBy>
  <cp:revision>27</cp:revision>
  <cp:lastPrinted>2019-08-16T02:26:00Z</cp:lastPrinted>
  <dcterms:created xsi:type="dcterms:W3CDTF">2019-08-12T05:22:00Z</dcterms:created>
  <dcterms:modified xsi:type="dcterms:W3CDTF">2021-10-11T02:45:00Z</dcterms:modified>
</cp:coreProperties>
</file>